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4D" w:rsidRPr="004D0AC4" w:rsidRDefault="00B6394D" w:rsidP="00B6394D">
      <w:pPr>
        <w:pStyle w:val="a4"/>
        <w:jc w:val="right"/>
        <w:rPr>
          <w:b w:val="0"/>
          <w:bCs w:val="0"/>
          <w:sz w:val="24"/>
        </w:rPr>
      </w:pPr>
      <w:r w:rsidRPr="004D0AC4">
        <w:rPr>
          <w:b w:val="0"/>
          <w:bCs w:val="0"/>
          <w:sz w:val="24"/>
        </w:rPr>
        <w:t>Приложение 1</w:t>
      </w:r>
    </w:p>
    <w:p w:rsidR="004D0AC4" w:rsidRPr="004D0AC4" w:rsidRDefault="004D0AC4" w:rsidP="00B6394D">
      <w:pPr>
        <w:pStyle w:val="a4"/>
        <w:jc w:val="right"/>
        <w:rPr>
          <w:b w:val="0"/>
          <w:bCs w:val="0"/>
          <w:sz w:val="24"/>
        </w:rPr>
      </w:pPr>
      <w:proofErr w:type="gramStart"/>
      <w:r w:rsidRPr="004D0AC4">
        <w:rPr>
          <w:b w:val="0"/>
          <w:bCs w:val="0"/>
          <w:sz w:val="24"/>
        </w:rPr>
        <w:t>к</w:t>
      </w:r>
      <w:proofErr w:type="gramEnd"/>
      <w:r w:rsidRPr="004D0AC4">
        <w:rPr>
          <w:b w:val="0"/>
          <w:bCs w:val="0"/>
          <w:sz w:val="24"/>
        </w:rPr>
        <w:t xml:space="preserve"> Протоколу №</w:t>
      </w:r>
      <w:r>
        <w:rPr>
          <w:b w:val="0"/>
          <w:bCs w:val="0"/>
          <w:sz w:val="24"/>
        </w:rPr>
        <w:t> </w:t>
      </w:r>
      <w:r w:rsidR="00F013DD">
        <w:rPr>
          <w:b w:val="0"/>
          <w:bCs w:val="0"/>
          <w:sz w:val="24"/>
        </w:rPr>
        <w:t xml:space="preserve">1 от </w:t>
      </w:r>
      <w:r w:rsidR="000207F8">
        <w:rPr>
          <w:b w:val="0"/>
          <w:bCs w:val="0"/>
          <w:sz w:val="24"/>
        </w:rPr>
        <w:t>09.03</w:t>
      </w:r>
      <w:r w:rsidR="00F013DD">
        <w:rPr>
          <w:b w:val="0"/>
          <w:bCs w:val="0"/>
          <w:sz w:val="24"/>
        </w:rPr>
        <w:t>.2017</w:t>
      </w:r>
      <w:r w:rsidRPr="004D0AC4">
        <w:rPr>
          <w:b w:val="0"/>
          <w:bCs w:val="0"/>
          <w:sz w:val="24"/>
        </w:rPr>
        <w:t xml:space="preserve"> г.</w:t>
      </w:r>
    </w:p>
    <w:p w:rsidR="00B6394D" w:rsidRDefault="00B6394D" w:rsidP="002C7F97">
      <w:pPr>
        <w:pStyle w:val="a4"/>
        <w:rPr>
          <w:bCs w:val="0"/>
          <w:sz w:val="28"/>
          <w:szCs w:val="28"/>
        </w:rPr>
      </w:pPr>
    </w:p>
    <w:p w:rsidR="00E211B8" w:rsidRDefault="00E211B8" w:rsidP="002C7F97">
      <w:pPr>
        <w:pStyle w:val="a4"/>
        <w:rPr>
          <w:bCs w:val="0"/>
          <w:sz w:val="28"/>
          <w:szCs w:val="28"/>
        </w:rPr>
      </w:pPr>
    </w:p>
    <w:p w:rsidR="00FA3A59" w:rsidRDefault="00FA3A59" w:rsidP="002C7F97">
      <w:pPr>
        <w:pStyle w:val="a4"/>
        <w:rPr>
          <w:bCs w:val="0"/>
          <w:sz w:val="28"/>
          <w:szCs w:val="28"/>
        </w:rPr>
      </w:pPr>
    </w:p>
    <w:p w:rsidR="00FA3A59" w:rsidRDefault="00FA3A59" w:rsidP="002C7F97">
      <w:pPr>
        <w:pStyle w:val="a4"/>
        <w:rPr>
          <w:bCs w:val="0"/>
          <w:sz w:val="28"/>
          <w:szCs w:val="28"/>
        </w:rPr>
      </w:pPr>
    </w:p>
    <w:p w:rsidR="002C7F97" w:rsidRPr="00EA56DB" w:rsidRDefault="00BA3FD8" w:rsidP="002C7F97">
      <w:pPr>
        <w:pStyle w:val="a4"/>
        <w:rPr>
          <w:bCs w:val="0"/>
          <w:sz w:val="28"/>
          <w:szCs w:val="28"/>
        </w:rPr>
      </w:pPr>
      <w:r w:rsidRPr="00EA56DB">
        <w:rPr>
          <w:bCs w:val="0"/>
          <w:sz w:val="28"/>
          <w:szCs w:val="28"/>
        </w:rPr>
        <w:t>Информация о содержании</w:t>
      </w:r>
    </w:p>
    <w:p w:rsidR="000207F8" w:rsidRDefault="002C7F97" w:rsidP="00BA3FD8">
      <w:pPr>
        <w:pStyle w:val="a4"/>
        <w:rPr>
          <w:b w:val="0"/>
          <w:sz w:val="28"/>
          <w:szCs w:val="28"/>
        </w:rPr>
      </w:pPr>
      <w:proofErr w:type="gramStart"/>
      <w:r w:rsidRPr="00EA56DB">
        <w:rPr>
          <w:b w:val="0"/>
          <w:bCs w:val="0"/>
          <w:sz w:val="28"/>
          <w:szCs w:val="28"/>
        </w:rPr>
        <w:t>конкурсных</w:t>
      </w:r>
      <w:proofErr w:type="gramEnd"/>
      <w:r w:rsidRPr="00EA56DB">
        <w:rPr>
          <w:b w:val="0"/>
          <w:bCs w:val="0"/>
          <w:sz w:val="28"/>
          <w:szCs w:val="28"/>
        </w:rPr>
        <w:t xml:space="preserve"> заявок, поданных</w:t>
      </w:r>
      <w:r w:rsidRPr="00EA56DB">
        <w:rPr>
          <w:b w:val="0"/>
          <w:sz w:val="28"/>
          <w:szCs w:val="28"/>
        </w:rPr>
        <w:t xml:space="preserve"> для участия в конкурсе на право заключения договора </w:t>
      </w:r>
      <w:r w:rsidR="00BA3FD8" w:rsidRPr="00EA56DB">
        <w:rPr>
          <w:b w:val="0"/>
          <w:sz w:val="28"/>
          <w:szCs w:val="28"/>
        </w:rPr>
        <w:t>на оказание услуг по</w:t>
      </w:r>
      <w:r w:rsidRPr="00EA56DB">
        <w:rPr>
          <w:b w:val="0"/>
          <w:sz w:val="28"/>
          <w:szCs w:val="28"/>
        </w:rPr>
        <w:t xml:space="preserve"> </w:t>
      </w:r>
      <w:r w:rsidR="00BA3FD8" w:rsidRPr="00EA56DB">
        <w:rPr>
          <w:b w:val="0"/>
          <w:sz w:val="28"/>
          <w:szCs w:val="28"/>
        </w:rPr>
        <w:t>организации</w:t>
      </w:r>
      <w:r w:rsidRPr="00EA56DB">
        <w:rPr>
          <w:b w:val="0"/>
          <w:sz w:val="28"/>
          <w:szCs w:val="28"/>
        </w:rPr>
        <w:t xml:space="preserve"> </w:t>
      </w:r>
      <w:r w:rsidR="000207F8">
        <w:rPr>
          <w:b w:val="0"/>
          <w:sz w:val="28"/>
          <w:szCs w:val="28"/>
        </w:rPr>
        <w:t xml:space="preserve">лечения и оздоровления детей из районов Беларуси и России, наиболее пострадавших от катастрофы </w:t>
      </w:r>
    </w:p>
    <w:p w:rsidR="002C7F97" w:rsidRPr="00EA56DB" w:rsidRDefault="000207F8" w:rsidP="00BA3FD8">
      <w:pPr>
        <w:pStyle w:val="a4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 xml:space="preserve"> Чернобыльской АЭС,</w:t>
      </w:r>
      <w:r w:rsidR="00CD1406" w:rsidRPr="00EA56DB">
        <w:rPr>
          <w:b w:val="0"/>
          <w:sz w:val="28"/>
          <w:szCs w:val="28"/>
        </w:rPr>
        <w:t xml:space="preserve"> </w:t>
      </w:r>
      <w:r w:rsidR="001542B7" w:rsidRPr="00EA56DB">
        <w:rPr>
          <w:b w:val="0"/>
          <w:sz w:val="28"/>
          <w:szCs w:val="28"/>
        </w:rPr>
        <w:t>в 201</w:t>
      </w:r>
      <w:r w:rsidR="001542B7">
        <w:rPr>
          <w:b w:val="0"/>
          <w:sz w:val="28"/>
          <w:szCs w:val="28"/>
        </w:rPr>
        <w:t>7</w:t>
      </w:r>
      <w:r w:rsidR="001542B7" w:rsidRPr="00EA56DB">
        <w:rPr>
          <w:b w:val="0"/>
          <w:sz w:val="28"/>
          <w:szCs w:val="28"/>
        </w:rPr>
        <w:t xml:space="preserve"> году</w:t>
      </w:r>
    </w:p>
    <w:p w:rsidR="00E211B8" w:rsidRPr="00E211B8" w:rsidRDefault="00E211B8" w:rsidP="002C7F97">
      <w:pPr>
        <w:pStyle w:val="a4"/>
        <w:rPr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  <w:gridCol w:w="2552"/>
        <w:gridCol w:w="2410"/>
      </w:tblGrid>
      <w:tr w:rsidR="00901648" w:rsidTr="00901648">
        <w:tc>
          <w:tcPr>
            <w:tcW w:w="2547" w:type="dxa"/>
          </w:tcPr>
          <w:p w:rsidR="00901648" w:rsidRPr="005E61D8" w:rsidRDefault="00901648" w:rsidP="00901648">
            <w:pPr>
              <w:rPr>
                <w:sz w:val="24"/>
                <w:szCs w:val="24"/>
              </w:rPr>
            </w:pPr>
            <w:r w:rsidRPr="00887993">
              <w:rPr>
                <w:b/>
                <w:sz w:val="24"/>
                <w:szCs w:val="24"/>
              </w:rPr>
              <w:t>Номер конкурсной заявки</w:t>
            </w:r>
          </w:p>
        </w:tc>
        <w:tc>
          <w:tcPr>
            <w:tcW w:w="2268" w:type="dxa"/>
          </w:tcPr>
          <w:p w:rsidR="00901648" w:rsidRPr="00AB79DD" w:rsidRDefault="00901648" w:rsidP="00901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1/Д-2017</w:t>
            </w:r>
          </w:p>
        </w:tc>
        <w:tc>
          <w:tcPr>
            <w:tcW w:w="2410" w:type="dxa"/>
          </w:tcPr>
          <w:p w:rsidR="00901648" w:rsidRPr="00AB79DD" w:rsidRDefault="00901648" w:rsidP="00901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2/Д-2017</w:t>
            </w:r>
          </w:p>
        </w:tc>
        <w:tc>
          <w:tcPr>
            <w:tcW w:w="2409" w:type="dxa"/>
          </w:tcPr>
          <w:p w:rsidR="00901648" w:rsidRPr="00AB79DD" w:rsidRDefault="00901648" w:rsidP="00901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3/Д-2017</w:t>
            </w:r>
          </w:p>
        </w:tc>
        <w:tc>
          <w:tcPr>
            <w:tcW w:w="2552" w:type="dxa"/>
          </w:tcPr>
          <w:p w:rsidR="00901648" w:rsidRPr="00AB79DD" w:rsidRDefault="00901648" w:rsidP="00901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4/Д-2017</w:t>
            </w:r>
          </w:p>
        </w:tc>
        <w:tc>
          <w:tcPr>
            <w:tcW w:w="2410" w:type="dxa"/>
          </w:tcPr>
          <w:p w:rsidR="00901648" w:rsidRPr="00AB79DD" w:rsidRDefault="00901648" w:rsidP="00901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5/Д-2017</w:t>
            </w:r>
          </w:p>
        </w:tc>
      </w:tr>
      <w:tr w:rsidR="00901648" w:rsidTr="00901648">
        <w:tc>
          <w:tcPr>
            <w:tcW w:w="2547" w:type="dxa"/>
          </w:tcPr>
          <w:p w:rsidR="00901648" w:rsidRPr="00887993" w:rsidRDefault="00901648" w:rsidP="0090164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648" w:rsidRDefault="00901648" w:rsidP="00901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1648" w:rsidRDefault="00901648" w:rsidP="00901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01648" w:rsidRDefault="00901648" w:rsidP="00901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1648" w:rsidRDefault="00901648" w:rsidP="00901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1648" w:rsidRDefault="00901648" w:rsidP="00901648">
            <w:pPr>
              <w:jc w:val="center"/>
              <w:rPr>
                <w:sz w:val="24"/>
                <w:szCs w:val="24"/>
              </w:rPr>
            </w:pPr>
          </w:p>
        </w:tc>
      </w:tr>
      <w:tr w:rsidR="00901648" w:rsidTr="00901648">
        <w:tc>
          <w:tcPr>
            <w:tcW w:w="2547" w:type="dxa"/>
          </w:tcPr>
          <w:p w:rsidR="00901648" w:rsidRDefault="00901648" w:rsidP="00901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«Жемчужина»</w:t>
            </w:r>
          </w:p>
        </w:tc>
        <w:tc>
          <w:tcPr>
            <w:tcW w:w="2410" w:type="dxa"/>
          </w:tcPr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Общество с ограниченной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ответственностью</w:t>
            </w:r>
            <w:proofErr w:type="gramEnd"/>
            <w:r w:rsidRPr="004433B7">
              <w:rPr>
                <w:sz w:val="24"/>
                <w:szCs w:val="24"/>
              </w:rPr>
              <w:t xml:space="preserve"> «Пансионат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отдыха санаторного типа,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круглогодичного</w:t>
            </w:r>
            <w:proofErr w:type="gramEnd"/>
            <w:r w:rsidRPr="004433B7">
              <w:rPr>
                <w:sz w:val="24"/>
                <w:szCs w:val="24"/>
              </w:rPr>
              <w:t xml:space="preserve"> действия</w:t>
            </w:r>
          </w:p>
          <w:p w:rsidR="00901648" w:rsidRPr="004433B7" w:rsidRDefault="00901648" w:rsidP="00901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«Шахтинский текстильщик»</w:t>
            </w:r>
          </w:p>
        </w:tc>
        <w:tc>
          <w:tcPr>
            <w:tcW w:w="2409" w:type="dxa"/>
          </w:tcPr>
          <w:p w:rsidR="00901648" w:rsidRPr="001733DE" w:rsidRDefault="00901648" w:rsidP="00901648">
            <w:pPr>
              <w:jc w:val="center"/>
              <w:rPr>
                <w:sz w:val="24"/>
                <w:szCs w:val="24"/>
              </w:rPr>
            </w:pPr>
            <w:r w:rsidRPr="001733DE">
              <w:rPr>
                <w:sz w:val="24"/>
                <w:szCs w:val="24"/>
              </w:rPr>
              <w:t>Общество с ограниченной</w:t>
            </w:r>
          </w:p>
          <w:p w:rsidR="00901648" w:rsidRDefault="00901648" w:rsidP="00901648">
            <w:pPr>
              <w:jc w:val="center"/>
              <w:rPr>
                <w:sz w:val="24"/>
                <w:szCs w:val="24"/>
              </w:rPr>
            </w:pPr>
            <w:proofErr w:type="gramStart"/>
            <w:r w:rsidRPr="001733DE">
              <w:rPr>
                <w:sz w:val="24"/>
                <w:szCs w:val="24"/>
              </w:rPr>
              <w:t>ответственностью</w:t>
            </w:r>
            <w:proofErr w:type="gramEnd"/>
            <w:r w:rsidRPr="001733DE">
              <w:rPr>
                <w:sz w:val="24"/>
                <w:szCs w:val="24"/>
              </w:rPr>
              <w:t xml:space="preserve"> </w:t>
            </w:r>
          </w:p>
          <w:p w:rsidR="00901648" w:rsidRPr="001733DE" w:rsidRDefault="00901648" w:rsidP="00901648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Детский санаторно-оздоровительный центр «Жемчужина России»</w:t>
            </w:r>
          </w:p>
          <w:p w:rsidR="00901648" w:rsidRPr="002210A1" w:rsidRDefault="00901648" w:rsidP="00901648">
            <w:pPr>
              <w:ind w:hanging="24"/>
              <w:jc w:val="center"/>
            </w:pPr>
          </w:p>
        </w:tc>
        <w:tc>
          <w:tcPr>
            <w:tcW w:w="2552" w:type="dxa"/>
          </w:tcPr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</w:p>
          <w:p w:rsidR="00901648" w:rsidRPr="00AB79DD" w:rsidRDefault="00901648" w:rsidP="0090164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лос</w:t>
            </w:r>
            <w:r w:rsidRPr="004433B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«</w:t>
            </w:r>
            <w:proofErr w:type="spellStart"/>
            <w:r w:rsidRPr="004433B7">
              <w:rPr>
                <w:sz w:val="24"/>
                <w:szCs w:val="24"/>
              </w:rPr>
              <w:t>Свитанак</w:t>
            </w:r>
            <w:proofErr w:type="spellEnd"/>
            <w:r w:rsidRPr="004433B7">
              <w:rPr>
                <w:sz w:val="24"/>
                <w:szCs w:val="24"/>
              </w:rPr>
              <w:t>»</w:t>
            </w:r>
          </w:p>
        </w:tc>
      </w:tr>
      <w:tr w:rsidR="00901648" w:rsidTr="00901648">
        <w:tc>
          <w:tcPr>
            <w:tcW w:w="2547" w:type="dxa"/>
          </w:tcPr>
          <w:p w:rsidR="00901648" w:rsidRDefault="00901648" w:rsidP="009016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268" w:type="dxa"/>
          </w:tcPr>
          <w:p w:rsidR="00901648" w:rsidRPr="004433B7" w:rsidRDefault="00901648" w:rsidP="00901648">
            <w:pPr>
              <w:ind w:hanging="24"/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211194,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Республика Беларусь,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Витебская область,</w:t>
            </w:r>
          </w:p>
          <w:p w:rsidR="00901648" w:rsidRPr="004433B7" w:rsidRDefault="00901648" w:rsidP="00901648">
            <w:pPr>
              <w:ind w:hanging="24"/>
              <w:jc w:val="center"/>
              <w:rPr>
                <w:sz w:val="24"/>
                <w:szCs w:val="24"/>
              </w:rPr>
            </w:pPr>
            <w:proofErr w:type="spellStart"/>
            <w:r w:rsidRPr="004433B7">
              <w:rPr>
                <w:sz w:val="24"/>
                <w:szCs w:val="24"/>
              </w:rPr>
              <w:t>Лепельский</w:t>
            </w:r>
            <w:proofErr w:type="spellEnd"/>
            <w:r w:rsidRPr="004433B7">
              <w:rPr>
                <w:sz w:val="24"/>
                <w:szCs w:val="24"/>
              </w:rPr>
              <w:t xml:space="preserve"> район,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33B7">
              <w:rPr>
                <w:sz w:val="24"/>
                <w:szCs w:val="24"/>
              </w:rPr>
              <w:t>. Боровка</w:t>
            </w:r>
          </w:p>
        </w:tc>
        <w:tc>
          <w:tcPr>
            <w:tcW w:w="2410" w:type="dxa"/>
          </w:tcPr>
          <w:p w:rsidR="00901648" w:rsidRDefault="00901648" w:rsidP="00901648">
            <w:pPr>
              <w:pStyle w:val="ae"/>
              <w:ind w:firstLine="0"/>
              <w:jc w:val="center"/>
            </w:pPr>
            <w:r w:rsidRPr="004433B7">
              <w:t>346527, Российская Федерация,</w:t>
            </w:r>
          </w:p>
          <w:p w:rsidR="00901648" w:rsidRDefault="00901648" w:rsidP="00901648">
            <w:pPr>
              <w:pStyle w:val="ae"/>
              <w:ind w:firstLine="0"/>
              <w:jc w:val="center"/>
            </w:pPr>
            <w:r>
              <w:t>Ростовская область,</w:t>
            </w:r>
          </w:p>
          <w:p w:rsidR="00901648" w:rsidRPr="004433B7" w:rsidRDefault="00901648" w:rsidP="00901648">
            <w:pPr>
              <w:pStyle w:val="ae"/>
              <w:ind w:firstLine="0"/>
              <w:jc w:val="center"/>
            </w:pPr>
            <w:r w:rsidRPr="004433B7">
              <w:t xml:space="preserve">г. Шахты, ул. </w:t>
            </w:r>
            <w:r>
              <w:t>Садовая,</w:t>
            </w:r>
            <w:r w:rsidRPr="004433B7">
              <w:t xml:space="preserve"> д. </w:t>
            </w:r>
            <w:r>
              <w:t xml:space="preserve">12 </w:t>
            </w:r>
          </w:p>
        </w:tc>
        <w:tc>
          <w:tcPr>
            <w:tcW w:w="2409" w:type="dxa"/>
          </w:tcPr>
          <w:p w:rsidR="00901648" w:rsidRDefault="00901648" w:rsidP="00901648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353417, Российская Федерация,</w:t>
            </w:r>
          </w:p>
          <w:p w:rsidR="00901648" w:rsidRDefault="00901648" w:rsidP="00901648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Краснодарск</w:t>
            </w:r>
            <w:r>
              <w:rPr>
                <w:bCs/>
                <w:sz w:val="24"/>
                <w:szCs w:val="24"/>
              </w:rPr>
              <w:t>ий</w:t>
            </w:r>
            <w:r w:rsidRPr="001733DE">
              <w:rPr>
                <w:bCs/>
                <w:sz w:val="24"/>
                <w:szCs w:val="24"/>
              </w:rPr>
              <w:t xml:space="preserve"> кра</w:t>
            </w:r>
            <w:r>
              <w:rPr>
                <w:bCs/>
                <w:sz w:val="24"/>
                <w:szCs w:val="24"/>
              </w:rPr>
              <w:t xml:space="preserve">й, </w:t>
            </w:r>
          </w:p>
          <w:p w:rsidR="00901648" w:rsidRDefault="00901648" w:rsidP="00901648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г. Анапа</w:t>
            </w:r>
          </w:p>
          <w:p w:rsidR="00901648" w:rsidRPr="00AB79DD" w:rsidRDefault="00901648" w:rsidP="00901648">
            <w:pPr>
              <w:jc w:val="center"/>
              <w:rPr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Пионерский проспект, 253</w:t>
            </w:r>
          </w:p>
        </w:tc>
        <w:tc>
          <w:tcPr>
            <w:tcW w:w="2552" w:type="dxa"/>
          </w:tcPr>
          <w:p w:rsidR="00901648" w:rsidRPr="00AB79DD" w:rsidRDefault="00901648" w:rsidP="00901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861, Республика Беларусь, Брестская область, Кобринский район, </w:t>
            </w:r>
            <w:proofErr w:type="spellStart"/>
            <w:r>
              <w:rPr>
                <w:sz w:val="24"/>
                <w:szCs w:val="24"/>
              </w:rPr>
              <w:t>Хидринский</w:t>
            </w:r>
            <w:proofErr w:type="spellEnd"/>
            <w:r>
              <w:rPr>
                <w:sz w:val="24"/>
                <w:szCs w:val="24"/>
              </w:rPr>
              <w:t xml:space="preserve"> с/с, 22/5</w:t>
            </w:r>
          </w:p>
        </w:tc>
        <w:tc>
          <w:tcPr>
            <w:tcW w:w="2410" w:type="dxa"/>
          </w:tcPr>
          <w:p w:rsidR="00901648" w:rsidRDefault="00901648" w:rsidP="0090164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 xml:space="preserve">225734, Республика Беларусь, Брестская область, </w:t>
            </w:r>
            <w:proofErr w:type="spellStart"/>
            <w:r w:rsidRPr="004433B7">
              <w:rPr>
                <w:sz w:val="24"/>
                <w:szCs w:val="24"/>
              </w:rPr>
              <w:t>Пинский</w:t>
            </w:r>
            <w:proofErr w:type="spellEnd"/>
            <w:r w:rsidRPr="004433B7">
              <w:rPr>
                <w:sz w:val="24"/>
                <w:szCs w:val="24"/>
              </w:rPr>
              <w:t xml:space="preserve"> район,</w:t>
            </w:r>
          </w:p>
          <w:p w:rsidR="00901648" w:rsidRDefault="00901648" w:rsidP="00901648">
            <w:pPr>
              <w:jc w:val="center"/>
              <w:rPr>
                <w:sz w:val="24"/>
                <w:szCs w:val="24"/>
              </w:rPr>
            </w:pPr>
            <w:proofErr w:type="spellStart"/>
            <w:r w:rsidRPr="004433B7">
              <w:rPr>
                <w:sz w:val="24"/>
                <w:szCs w:val="24"/>
              </w:rPr>
              <w:t>Загородский</w:t>
            </w:r>
            <w:proofErr w:type="spellEnd"/>
            <w:r>
              <w:rPr>
                <w:sz w:val="24"/>
                <w:szCs w:val="24"/>
              </w:rPr>
              <w:t xml:space="preserve"> с/с,</w:t>
            </w:r>
          </w:p>
          <w:p w:rsidR="00901648" w:rsidRPr="004433B7" w:rsidRDefault="00901648" w:rsidP="00901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ее д. Погост-</w:t>
            </w:r>
            <w:proofErr w:type="spellStart"/>
            <w:r>
              <w:rPr>
                <w:sz w:val="24"/>
                <w:szCs w:val="24"/>
              </w:rPr>
              <w:t>Загородский</w:t>
            </w:r>
            <w:proofErr w:type="spellEnd"/>
          </w:p>
        </w:tc>
      </w:tr>
      <w:tr w:rsidR="00901648" w:rsidTr="00901648">
        <w:tc>
          <w:tcPr>
            <w:tcW w:w="2547" w:type="dxa"/>
          </w:tcPr>
          <w:p w:rsidR="00901648" w:rsidRDefault="00901648" w:rsidP="00B40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путевки</w:t>
            </w:r>
          </w:p>
          <w:p w:rsidR="00901648" w:rsidRPr="00D160FA" w:rsidRDefault="00901648" w:rsidP="00E211B8">
            <w:pPr>
              <w:rPr>
                <w:b/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</w:tc>
        <w:tc>
          <w:tcPr>
            <w:tcW w:w="2268" w:type="dxa"/>
          </w:tcPr>
          <w:p w:rsidR="00901648" w:rsidRPr="00AB79DD" w:rsidRDefault="00901648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00</w:t>
            </w:r>
          </w:p>
        </w:tc>
        <w:tc>
          <w:tcPr>
            <w:tcW w:w="2410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72</w:t>
            </w:r>
          </w:p>
        </w:tc>
        <w:tc>
          <w:tcPr>
            <w:tcW w:w="2409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50</w:t>
            </w:r>
          </w:p>
        </w:tc>
        <w:tc>
          <w:tcPr>
            <w:tcW w:w="2552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50</w:t>
            </w:r>
          </w:p>
        </w:tc>
        <w:tc>
          <w:tcPr>
            <w:tcW w:w="2410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50</w:t>
            </w:r>
          </w:p>
        </w:tc>
      </w:tr>
      <w:tr w:rsidR="00901648" w:rsidTr="00901648">
        <w:tc>
          <w:tcPr>
            <w:tcW w:w="2547" w:type="dxa"/>
          </w:tcPr>
          <w:p w:rsidR="00901648" w:rsidRDefault="00901648" w:rsidP="00F01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тоимость дополнительных услуг </w:t>
            </w:r>
            <w:r w:rsidRPr="00FA0EC1">
              <w:rPr>
                <w:sz w:val="24"/>
                <w:szCs w:val="24"/>
              </w:rPr>
              <w:t>(в рос. руб.</w:t>
            </w:r>
            <w:proofErr w:type="gramStart"/>
            <w:r w:rsidRPr="00FA0EC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268" w:type="dxa"/>
          </w:tcPr>
          <w:p w:rsidR="00901648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100</w:t>
            </w:r>
          </w:p>
          <w:p w:rsidR="00F92B57" w:rsidRPr="0057569C" w:rsidRDefault="00F92B57" w:rsidP="00F92B57">
            <w:pPr>
              <w:jc w:val="center"/>
              <w:rPr>
                <w:sz w:val="22"/>
                <w:szCs w:val="22"/>
              </w:rPr>
            </w:pPr>
            <w:r w:rsidRPr="0057569C">
              <w:rPr>
                <w:sz w:val="22"/>
                <w:szCs w:val="22"/>
              </w:rPr>
              <w:t>(945,48 на 1 путевку)</w:t>
            </w:r>
          </w:p>
        </w:tc>
        <w:tc>
          <w:tcPr>
            <w:tcW w:w="2410" w:type="dxa"/>
          </w:tcPr>
          <w:p w:rsidR="00901648" w:rsidRDefault="00901648" w:rsidP="00B40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01648" w:rsidRDefault="00901648" w:rsidP="00B40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1648" w:rsidRDefault="00FA3A59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57569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</w:p>
          <w:p w:rsidR="0057569C" w:rsidRDefault="0057569C" w:rsidP="0057569C">
            <w:pPr>
              <w:jc w:val="center"/>
              <w:rPr>
                <w:sz w:val="24"/>
                <w:szCs w:val="24"/>
              </w:rPr>
            </w:pPr>
            <w:r w:rsidRPr="0057569C">
              <w:rPr>
                <w:sz w:val="22"/>
                <w:szCs w:val="22"/>
              </w:rPr>
              <w:t xml:space="preserve">(381,14 на </w:t>
            </w:r>
            <w:bookmarkStart w:id="0" w:name="_GoBack"/>
            <w:bookmarkEnd w:id="0"/>
            <w:r w:rsidRPr="0057569C">
              <w:rPr>
                <w:sz w:val="22"/>
                <w:szCs w:val="22"/>
              </w:rPr>
              <w:t>1 путевку)</w:t>
            </w:r>
          </w:p>
        </w:tc>
        <w:tc>
          <w:tcPr>
            <w:tcW w:w="2410" w:type="dxa"/>
          </w:tcPr>
          <w:p w:rsidR="00901648" w:rsidRDefault="00901648" w:rsidP="00B40909">
            <w:pPr>
              <w:jc w:val="center"/>
              <w:rPr>
                <w:sz w:val="24"/>
                <w:szCs w:val="24"/>
              </w:rPr>
            </w:pPr>
          </w:p>
        </w:tc>
      </w:tr>
      <w:tr w:rsidR="00901648" w:rsidTr="00901648">
        <w:tc>
          <w:tcPr>
            <w:tcW w:w="2547" w:type="dxa"/>
          </w:tcPr>
          <w:p w:rsidR="00901648" w:rsidRDefault="00901648" w:rsidP="00F01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агаемая цена договора </w:t>
            </w:r>
            <w:r w:rsidRPr="00FA0EC1">
              <w:rPr>
                <w:sz w:val="24"/>
                <w:szCs w:val="24"/>
              </w:rPr>
              <w:t>(в рос. руб.)</w:t>
            </w:r>
          </w:p>
        </w:tc>
        <w:tc>
          <w:tcPr>
            <w:tcW w:w="2268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63 100</w:t>
            </w:r>
          </w:p>
        </w:tc>
        <w:tc>
          <w:tcPr>
            <w:tcW w:w="2410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69 584</w:t>
            </w:r>
          </w:p>
        </w:tc>
        <w:tc>
          <w:tcPr>
            <w:tcW w:w="2409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66 350</w:t>
            </w:r>
          </w:p>
        </w:tc>
        <w:tc>
          <w:tcPr>
            <w:tcW w:w="2552" w:type="dxa"/>
          </w:tcPr>
          <w:p w:rsidR="00901648" w:rsidRPr="00AB79DD" w:rsidRDefault="00FA3A59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90 900</w:t>
            </w:r>
          </w:p>
        </w:tc>
        <w:tc>
          <w:tcPr>
            <w:tcW w:w="2410" w:type="dxa"/>
          </w:tcPr>
          <w:p w:rsidR="00901648" w:rsidRPr="00AB79DD" w:rsidRDefault="00FA3A59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0 000</w:t>
            </w:r>
          </w:p>
        </w:tc>
      </w:tr>
      <w:tr w:rsidR="00901648" w:rsidTr="00901648">
        <w:tc>
          <w:tcPr>
            <w:tcW w:w="2547" w:type="dxa"/>
          </w:tcPr>
          <w:p w:rsidR="00901648" w:rsidRDefault="00901648" w:rsidP="00FB1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ое количество принимаемых на оздоровление граждан</w:t>
            </w:r>
          </w:p>
        </w:tc>
        <w:tc>
          <w:tcPr>
            <w:tcW w:w="2268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410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</w:t>
            </w:r>
          </w:p>
        </w:tc>
        <w:tc>
          <w:tcPr>
            <w:tcW w:w="2409" w:type="dxa"/>
          </w:tcPr>
          <w:p w:rsidR="00901648" w:rsidRPr="00AB79DD" w:rsidRDefault="00F92B5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</w:t>
            </w:r>
          </w:p>
        </w:tc>
        <w:tc>
          <w:tcPr>
            <w:tcW w:w="2552" w:type="dxa"/>
          </w:tcPr>
          <w:p w:rsidR="00901648" w:rsidRPr="00AB79DD" w:rsidRDefault="00FA3A59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410" w:type="dxa"/>
          </w:tcPr>
          <w:p w:rsidR="00901648" w:rsidRPr="00AB79DD" w:rsidRDefault="00FA3A59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01648" w:rsidTr="00901648">
        <w:tc>
          <w:tcPr>
            <w:tcW w:w="2547" w:type="dxa"/>
          </w:tcPr>
          <w:p w:rsidR="00901648" w:rsidRDefault="00901648" w:rsidP="00F013DD">
            <w:pPr>
              <w:rPr>
                <w:sz w:val="22"/>
                <w:szCs w:val="22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</w:tc>
        <w:tc>
          <w:tcPr>
            <w:tcW w:w="2268" w:type="dxa"/>
          </w:tcPr>
          <w:p w:rsidR="00901648" w:rsidRPr="003C1B82" w:rsidRDefault="00F92B57" w:rsidP="00CF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2410" w:type="dxa"/>
          </w:tcPr>
          <w:p w:rsidR="00901648" w:rsidRPr="003C1B82" w:rsidRDefault="00FA3A59" w:rsidP="00CF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2409" w:type="dxa"/>
          </w:tcPr>
          <w:p w:rsidR="00901648" w:rsidRPr="003C1B82" w:rsidRDefault="00FA3A59" w:rsidP="00CF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552" w:type="dxa"/>
          </w:tcPr>
          <w:p w:rsidR="00901648" w:rsidRPr="003C1B82" w:rsidRDefault="00FA3A59" w:rsidP="00CF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901648" w:rsidRPr="003C1B82" w:rsidRDefault="00FA3A59" w:rsidP="00CF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</w:tr>
      <w:tr w:rsidR="00901648" w:rsidTr="00901648">
        <w:tc>
          <w:tcPr>
            <w:tcW w:w="2547" w:type="dxa"/>
          </w:tcPr>
          <w:p w:rsidR="00901648" w:rsidRDefault="00901648" w:rsidP="00F013DD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</w:tcPr>
          <w:p w:rsidR="00F92B57" w:rsidRDefault="00F92B57" w:rsidP="00F92B5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ка</w:t>
            </w:r>
            <w:proofErr w:type="gramEnd"/>
            <w:r>
              <w:rPr>
                <w:sz w:val="24"/>
                <w:szCs w:val="24"/>
              </w:rPr>
              <w:t xml:space="preserve"> состоит из </w:t>
            </w:r>
          </w:p>
          <w:p w:rsidR="00901648" w:rsidRPr="003C1B82" w:rsidRDefault="00F92B57" w:rsidP="00F92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ниг</w:t>
            </w:r>
          </w:p>
        </w:tc>
        <w:tc>
          <w:tcPr>
            <w:tcW w:w="2410" w:type="dxa"/>
          </w:tcPr>
          <w:p w:rsidR="00901648" w:rsidRPr="003C1B82" w:rsidRDefault="00901648" w:rsidP="00CF0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01648" w:rsidRPr="003C1B82" w:rsidRDefault="00901648" w:rsidP="00CF0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1648" w:rsidRPr="003C1B82" w:rsidRDefault="00901648" w:rsidP="00CF0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1648" w:rsidRPr="003C1B82" w:rsidRDefault="00901648" w:rsidP="00CF0B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11B8" w:rsidRDefault="00E211B8" w:rsidP="000207F8">
      <w:pPr>
        <w:spacing w:after="0" w:line="240" w:lineRule="auto"/>
        <w:jc w:val="center"/>
        <w:rPr>
          <w:b/>
          <w:u w:val="single"/>
        </w:rPr>
      </w:pPr>
    </w:p>
    <w:p w:rsidR="005A7319" w:rsidRDefault="005A7319" w:rsidP="000207F8">
      <w:pPr>
        <w:spacing w:after="0" w:line="240" w:lineRule="auto"/>
        <w:jc w:val="center"/>
        <w:rPr>
          <w:b/>
          <w:u w:val="single"/>
        </w:rPr>
      </w:pPr>
    </w:p>
    <w:p w:rsidR="005A7319" w:rsidRDefault="005A7319" w:rsidP="000207F8">
      <w:pPr>
        <w:spacing w:after="0" w:line="240" w:lineRule="auto"/>
        <w:jc w:val="center"/>
        <w:rPr>
          <w:b/>
          <w:u w:val="single"/>
        </w:rPr>
      </w:pPr>
    </w:p>
    <w:sectPr w:rsidR="005A7319" w:rsidSect="005E61D8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A7" w:rsidRDefault="002858A7" w:rsidP="00E03FF9">
      <w:pPr>
        <w:spacing w:after="0" w:line="240" w:lineRule="auto"/>
      </w:pPr>
      <w:r>
        <w:separator/>
      </w:r>
    </w:p>
  </w:endnote>
  <w:endnote w:type="continuationSeparator" w:id="0">
    <w:p w:rsidR="002858A7" w:rsidRDefault="002858A7" w:rsidP="00E0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3505"/>
      <w:docPartObj>
        <w:docPartGallery w:val="Page Numbers (Bottom of Page)"/>
        <w:docPartUnique/>
      </w:docPartObj>
    </w:sdtPr>
    <w:sdtEndPr/>
    <w:sdtContent>
      <w:p w:rsidR="00E03FF9" w:rsidRDefault="00E03F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9C">
          <w:rPr>
            <w:noProof/>
          </w:rPr>
          <w:t>2</w:t>
        </w:r>
        <w:r>
          <w:fldChar w:fldCharType="end"/>
        </w:r>
      </w:p>
    </w:sdtContent>
  </w:sdt>
  <w:p w:rsidR="00E03FF9" w:rsidRDefault="00E03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A7" w:rsidRDefault="002858A7" w:rsidP="00E03FF9">
      <w:pPr>
        <w:spacing w:after="0" w:line="240" w:lineRule="auto"/>
      </w:pPr>
      <w:r>
        <w:separator/>
      </w:r>
    </w:p>
  </w:footnote>
  <w:footnote w:type="continuationSeparator" w:id="0">
    <w:p w:rsidR="002858A7" w:rsidRDefault="002858A7" w:rsidP="00E0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D8"/>
    <w:rsid w:val="00011223"/>
    <w:rsid w:val="00011B93"/>
    <w:rsid w:val="000207F8"/>
    <w:rsid w:val="0002127D"/>
    <w:rsid w:val="00035A50"/>
    <w:rsid w:val="00060DEA"/>
    <w:rsid w:val="000E6F06"/>
    <w:rsid w:val="000F3340"/>
    <w:rsid w:val="000F3C3B"/>
    <w:rsid w:val="000F778A"/>
    <w:rsid w:val="0010596E"/>
    <w:rsid w:val="00132CA8"/>
    <w:rsid w:val="00153698"/>
    <w:rsid w:val="001542B7"/>
    <w:rsid w:val="001A66EC"/>
    <w:rsid w:val="001C1D92"/>
    <w:rsid w:val="001C414E"/>
    <w:rsid w:val="001E2C19"/>
    <w:rsid w:val="001E7671"/>
    <w:rsid w:val="001F4BDC"/>
    <w:rsid w:val="002019B4"/>
    <w:rsid w:val="00211ACB"/>
    <w:rsid w:val="00216B16"/>
    <w:rsid w:val="00231B00"/>
    <w:rsid w:val="00233468"/>
    <w:rsid w:val="00235CB0"/>
    <w:rsid w:val="0024452D"/>
    <w:rsid w:val="00245DB5"/>
    <w:rsid w:val="002521CE"/>
    <w:rsid w:val="00262073"/>
    <w:rsid w:val="00272771"/>
    <w:rsid w:val="002858A7"/>
    <w:rsid w:val="002A7159"/>
    <w:rsid w:val="002B66F7"/>
    <w:rsid w:val="002C31EB"/>
    <w:rsid w:val="002C523E"/>
    <w:rsid w:val="002C7F97"/>
    <w:rsid w:val="002D3B59"/>
    <w:rsid w:val="002D45F8"/>
    <w:rsid w:val="00300E7F"/>
    <w:rsid w:val="003837D9"/>
    <w:rsid w:val="00390155"/>
    <w:rsid w:val="0039594C"/>
    <w:rsid w:val="003B0200"/>
    <w:rsid w:val="003C1B82"/>
    <w:rsid w:val="003E3204"/>
    <w:rsid w:val="004018F4"/>
    <w:rsid w:val="0040316F"/>
    <w:rsid w:val="004276EE"/>
    <w:rsid w:val="00440DEE"/>
    <w:rsid w:val="00450531"/>
    <w:rsid w:val="00452154"/>
    <w:rsid w:val="00461AE3"/>
    <w:rsid w:val="00481EFA"/>
    <w:rsid w:val="0049001F"/>
    <w:rsid w:val="004D0AC4"/>
    <w:rsid w:val="004D7A48"/>
    <w:rsid w:val="004E00B0"/>
    <w:rsid w:val="004E62F4"/>
    <w:rsid w:val="005109D4"/>
    <w:rsid w:val="00513B45"/>
    <w:rsid w:val="00526873"/>
    <w:rsid w:val="0054306F"/>
    <w:rsid w:val="00557123"/>
    <w:rsid w:val="0057569C"/>
    <w:rsid w:val="005A7319"/>
    <w:rsid w:val="005E0609"/>
    <w:rsid w:val="005E61D8"/>
    <w:rsid w:val="005F3604"/>
    <w:rsid w:val="006045DB"/>
    <w:rsid w:val="00627A81"/>
    <w:rsid w:val="006478A5"/>
    <w:rsid w:val="00670B9F"/>
    <w:rsid w:val="00682CE2"/>
    <w:rsid w:val="00694058"/>
    <w:rsid w:val="006C77D5"/>
    <w:rsid w:val="006D0F17"/>
    <w:rsid w:val="006D5C6D"/>
    <w:rsid w:val="006F562A"/>
    <w:rsid w:val="00716586"/>
    <w:rsid w:val="007454DC"/>
    <w:rsid w:val="00750205"/>
    <w:rsid w:val="00775F7C"/>
    <w:rsid w:val="00782007"/>
    <w:rsid w:val="0078294E"/>
    <w:rsid w:val="007F0651"/>
    <w:rsid w:val="008018AF"/>
    <w:rsid w:val="0080363C"/>
    <w:rsid w:val="00825929"/>
    <w:rsid w:val="0083612B"/>
    <w:rsid w:val="00855BBF"/>
    <w:rsid w:val="00870DCB"/>
    <w:rsid w:val="00873BA0"/>
    <w:rsid w:val="00887993"/>
    <w:rsid w:val="008A71CD"/>
    <w:rsid w:val="008B4F8B"/>
    <w:rsid w:val="008E3455"/>
    <w:rsid w:val="008E543D"/>
    <w:rsid w:val="008E6B19"/>
    <w:rsid w:val="008F34AB"/>
    <w:rsid w:val="00901648"/>
    <w:rsid w:val="00912F0E"/>
    <w:rsid w:val="00937344"/>
    <w:rsid w:val="0097456B"/>
    <w:rsid w:val="00993613"/>
    <w:rsid w:val="009A0545"/>
    <w:rsid w:val="009B6442"/>
    <w:rsid w:val="009C251B"/>
    <w:rsid w:val="009C62E6"/>
    <w:rsid w:val="009E11E3"/>
    <w:rsid w:val="00A212BA"/>
    <w:rsid w:val="00A30B75"/>
    <w:rsid w:val="00A46416"/>
    <w:rsid w:val="00A50B01"/>
    <w:rsid w:val="00A72D03"/>
    <w:rsid w:val="00A747E1"/>
    <w:rsid w:val="00A82B10"/>
    <w:rsid w:val="00AA1B69"/>
    <w:rsid w:val="00AB79DD"/>
    <w:rsid w:val="00B111AF"/>
    <w:rsid w:val="00B23244"/>
    <w:rsid w:val="00B238E6"/>
    <w:rsid w:val="00B4576B"/>
    <w:rsid w:val="00B45807"/>
    <w:rsid w:val="00B45AC2"/>
    <w:rsid w:val="00B57656"/>
    <w:rsid w:val="00B6394D"/>
    <w:rsid w:val="00B66BBF"/>
    <w:rsid w:val="00BA3FD8"/>
    <w:rsid w:val="00BF270F"/>
    <w:rsid w:val="00C35058"/>
    <w:rsid w:val="00C74B00"/>
    <w:rsid w:val="00C87B2D"/>
    <w:rsid w:val="00C931F4"/>
    <w:rsid w:val="00C9755B"/>
    <w:rsid w:val="00CB150C"/>
    <w:rsid w:val="00CD1406"/>
    <w:rsid w:val="00CF0BE7"/>
    <w:rsid w:val="00D02D57"/>
    <w:rsid w:val="00D160FA"/>
    <w:rsid w:val="00D320CE"/>
    <w:rsid w:val="00D36C53"/>
    <w:rsid w:val="00D51140"/>
    <w:rsid w:val="00D6058A"/>
    <w:rsid w:val="00D9546F"/>
    <w:rsid w:val="00DC2509"/>
    <w:rsid w:val="00DE4A12"/>
    <w:rsid w:val="00E03FF9"/>
    <w:rsid w:val="00E06754"/>
    <w:rsid w:val="00E211B8"/>
    <w:rsid w:val="00E22641"/>
    <w:rsid w:val="00E61FAC"/>
    <w:rsid w:val="00E75289"/>
    <w:rsid w:val="00E85201"/>
    <w:rsid w:val="00E85E00"/>
    <w:rsid w:val="00E97E72"/>
    <w:rsid w:val="00EA1E97"/>
    <w:rsid w:val="00EA21D8"/>
    <w:rsid w:val="00EA56DB"/>
    <w:rsid w:val="00EB671A"/>
    <w:rsid w:val="00EC4CDB"/>
    <w:rsid w:val="00F013DD"/>
    <w:rsid w:val="00F21578"/>
    <w:rsid w:val="00F27BAF"/>
    <w:rsid w:val="00F30423"/>
    <w:rsid w:val="00F32B08"/>
    <w:rsid w:val="00F34169"/>
    <w:rsid w:val="00F54CD4"/>
    <w:rsid w:val="00F5671B"/>
    <w:rsid w:val="00F66E81"/>
    <w:rsid w:val="00F904C2"/>
    <w:rsid w:val="00F92B57"/>
    <w:rsid w:val="00FA0EC1"/>
    <w:rsid w:val="00FA3A59"/>
    <w:rsid w:val="00FB165C"/>
    <w:rsid w:val="00FC426A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1BF77-9E86-4725-8D79-9464EF3E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E61D8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2C7F97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7F97"/>
    <w:rPr>
      <w:rFonts w:eastAsia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FF9"/>
  </w:style>
  <w:style w:type="paragraph" w:styleId="a8">
    <w:name w:val="footer"/>
    <w:basedOn w:val="a"/>
    <w:link w:val="a9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FF9"/>
  </w:style>
  <w:style w:type="paragraph" w:styleId="aa">
    <w:name w:val="Balloon Text"/>
    <w:basedOn w:val="a"/>
    <w:link w:val="ab"/>
    <w:uiPriority w:val="99"/>
    <w:semiHidden/>
    <w:unhideWhenUsed/>
    <w:rsid w:val="006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B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60FA"/>
    <w:pPr>
      <w:ind w:left="720"/>
      <w:contextualSpacing/>
    </w:pPr>
  </w:style>
  <w:style w:type="paragraph" w:customStyle="1" w:styleId="ad">
    <w:name w:val="текст сноски"/>
    <w:basedOn w:val="a"/>
    <w:rsid w:val="001542B7"/>
    <w:pPr>
      <w:widowControl w:val="0"/>
      <w:spacing w:after="0" w:line="240" w:lineRule="auto"/>
    </w:pPr>
    <w:rPr>
      <w:rFonts w:ascii="Gelvetsky 12pt" w:eastAsia="Times New Roman" w:hAnsi="Gelvetsky 12pt"/>
      <w:sz w:val="24"/>
      <w:szCs w:val="24"/>
      <w:lang w:val="en-US" w:eastAsia="ru-RU"/>
    </w:rPr>
  </w:style>
  <w:style w:type="paragraph" w:styleId="ae">
    <w:name w:val="Body Text Indent"/>
    <w:basedOn w:val="a"/>
    <w:link w:val="af"/>
    <w:rsid w:val="00901648"/>
    <w:pPr>
      <w:spacing w:after="0" w:line="240" w:lineRule="auto"/>
      <w:ind w:firstLine="724"/>
      <w:jc w:val="both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0164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D4DA-D944-4225-9EC9-94688641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Г. Лукьянова</dc:creator>
  <cp:lastModifiedBy>И.Г. Лукьянова</cp:lastModifiedBy>
  <cp:revision>4</cp:revision>
  <cp:lastPrinted>2017-03-09T08:31:00Z</cp:lastPrinted>
  <dcterms:created xsi:type="dcterms:W3CDTF">2017-02-13T09:40:00Z</dcterms:created>
  <dcterms:modified xsi:type="dcterms:W3CDTF">2017-03-09T08:32:00Z</dcterms:modified>
</cp:coreProperties>
</file>